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B810" w14:textId="65B596E0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026A029E" w14:textId="37F328D0" w:rsidR="0002030C" w:rsidRDefault="0002030C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06717D00" w14:textId="4AD50D6A" w:rsidR="0002030C" w:rsidRDefault="0002030C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6A707FFC" w14:textId="78EAD6A3" w:rsidR="0002030C" w:rsidRDefault="0002030C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6439213A" w14:textId="7EBC8B34" w:rsidR="0002030C" w:rsidRDefault="0002030C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223541A1" w14:textId="77777777" w:rsidR="0002030C" w:rsidRDefault="0002030C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261D2F44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684DB1">
        <w:rPr>
          <w:rFonts w:ascii="Times New Roman" w:hAnsi="Times New Roman"/>
          <w:b/>
          <w:bCs/>
        </w:rPr>
        <w:t>трав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474B12EF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376AAD">
        <w:rPr>
          <w:rFonts w:ascii="Times New Roman" w:hAnsi="Times New Roman"/>
          <w:bCs/>
        </w:rPr>
        <w:t>13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376AAD">
        <w:rPr>
          <w:rFonts w:ascii="Times New Roman" w:hAnsi="Times New Roman"/>
          <w:bCs/>
        </w:rPr>
        <w:t>5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1FA7D5C3" w14:textId="04C05C01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629654BF" w14:textId="3C3E210B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853668" w:rsidRPr="00B051C4" w14:paraId="14048970" w14:textId="5CC9CBB9" w:rsidTr="00853668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853668" w:rsidRPr="00B051C4" w:rsidRDefault="00853668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6C4FDD4" w14:textId="4094DA57" w:rsidR="00853668" w:rsidRPr="00B051C4" w:rsidRDefault="00853668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 w:rsidR="00F96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853668" w:rsidRPr="00B051C4" w14:paraId="73292038" w14:textId="4C0F63F3" w:rsidTr="00853668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5DAB07A4" w:rsidR="00853668" w:rsidRPr="00B051C4" w:rsidRDefault="00684DB1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Травень</w:t>
            </w:r>
          </w:p>
        </w:tc>
        <w:tc>
          <w:tcPr>
            <w:tcW w:w="2268" w:type="dxa"/>
            <w:vAlign w:val="center"/>
          </w:tcPr>
          <w:p w14:paraId="1ED9E36E" w14:textId="2699579D" w:rsidR="00853668" w:rsidRPr="00B051C4" w:rsidRDefault="00853668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2268" w:type="dxa"/>
            <w:vAlign w:val="center"/>
          </w:tcPr>
          <w:p w14:paraId="27F6B1D4" w14:textId="553D3176" w:rsidR="00853668" w:rsidRPr="00B051C4" w:rsidRDefault="00853668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5AA98D19" w:rsidR="00853668" w:rsidRPr="00B051C4" w:rsidRDefault="00684DB1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853668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53668"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85366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04CA3FF6" w:rsidR="00853668" w:rsidRPr="00B051C4" w:rsidRDefault="00853668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53668" w:rsidRPr="00B051C4" w14:paraId="2E2F8D3B" w14:textId="3D549E68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853668" w:rsidRPr="009E7856" w:rsidRDefault="00853668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228353473"/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270FD03" w:rsidR="00853668" w:rsidRPr="00BB3612" w:rsidRDefault="00045956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  <w:bookmarkEnd w:id="0"/>
          </w:p>
        </w:tc>
        <w:tc>
          <w:tcPr>
            <w:tcW w:w="2268" w:type="dxa"/>
            <w:vAlign w:val="center"/>
          </w:tcPr>
          <w:p w14:paraId="7E809511" w14:textId="77777777" w:rsidR="00C070F9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25E3A151" w:rsidR="00853668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6" w:type="dxa"/>
            <w:vAlign w:val="center"/>
          </w:tcPr>
          <w:p w14:paraId="3AD3FCF9" w14:textId="77777777" w:rsidR="00C070F9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719CA6DC" w:rsidR="00853668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268" w:type="dxa"/>
            <w:vAlign w:val="center"/>
          </w:tcPr>
          <w:p w14:paraId="27F64528" w14:textId="77777777" w:rsidR="00C070F9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2DC7D943" w:rsidR="00853668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</w:tr>
      <w:tr w:rsidR="00972AEB" w:rsidRPr="00B051C4" w14:paraId="1A212098" w14:textId="2F28A503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972AEB" w:rsidRPr="00B051C4" w:rsidRDefault="00972AEB" w:rsidP="00972AE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1870A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7AB659C1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</w:tc>
        <w:tc>
          <w:tcPr>
            <w:tcW w:w="2268" w:type="dxa"/>
            <w:vAlign w:val="center"/>
          </w:tcPr>
          <w:p w14:paraId="11289E97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58CCA2D5" w14:textId="5E58CCD6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6" w:type="dxa"/>
            <w:vAlign w:val="center"/>
          </w:tcPr>
          <w:p w14:paraId="33571A97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2FA3D9AA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</w:tc>
        <w:tc>
          <w:tcPr>
            <w:tcW w:w="2268" w:type="dxa"/>
            <w:vAlign w:val="center"/>
          </w:tcPr>
          <w:p w14:paraId="04D36B73" w14:textId="77777777" w:rsidR="00972AEB" w:rsidRDefault="00376AAD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/04/2028</w:t>
            </w:r>
          </w:p>
          <w:p w14:paraId="478A27AE" w14:textId="2054C9CB" w:rsidR="00376AAD" w:rsidRPr="009E7856" w:rsidRDefault="00376AAD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853668" w:rsidRPr="00B051C4" w14:paraId="31F5AB4F" w14:textId="0AEDF1CF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167F71" w14:textId="77777777" w:rsidR="00C070F9" w:rsidRPr="002A3397" w:rsidRDefault="00C070F9" w:rsidP="00C070F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США</w:t>
            </w:r>
          </w:p>
          <w:p w14:paraId="5223E5E5" w14:textId="77777777" w:rsidR="00C070F9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3/2028</w:t>
            </w:r>
          </w:p>
          <w:p w14:paraId="0264DC3F" w14:textId="463765D9" w:rsidR="00853668" w:rsidRPr="00BB3612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9032</w:t>
            </w:r>
          </w:p>
        </w:tc>
        <w:tc>
          <w:tcPr>
            <w:tcW w:w="2268" w:type="dxa"/>
            <w:vAlign w:val="center"/>
          </w:tcPr>
          <w:p w14:paraId="352947D5" w14:textId="28A4796E" w:rsidR="00853668" w:rsidRPr="00853668" w:rsidRDefault="00730DAC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0DA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0677AA2" w14:textId="48D339A4" w:rsidR="00853668" w:rsidRPr="009E7856" w:rsidRDefault="00730DAC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6AA29A0" w14:textId="77777777" w:rsidR="00376AAD" w:rsidRPr="009E7856" w:rsidRDefault="00376AAD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B92989E" w14:textId="290BDCC8" w:rsidR="001E5AD2" w:rsidRPr="002A3397" w:rsidRDefault="00376AAD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16AE5F63" w14:textId="37FC50D4" w:rsidR="000A6D71" w:rsidRDefault="000A6D71" w:rsidP="008609F1">
      <w:pPr>
        <w:ind w:firstLine="567"/>
        <w:rPr>
          <w:rFonts w:ascii="Times New Roman" w:hAnsi="Times New Roman"/>
          <w:b/>
        </w:rPr>
      </w:pPr>
      <w:bookmarkStart w:id="1" w:name="_GoBack"/>
      <w:bookmarkEnd w:id="1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030C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56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3A28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10D7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AAD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4DB1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AC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2AEB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0F9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4FC601-D42F-496A-903C-58A8A7CA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2</cp:revision>
  <cp:lastPrinted>2026-04-29T13:19:00Z</cp:lastPrinted>
  <dcterms:created xsi:type="dcterms:W3CDTF">2026-05-13T13:57:00Z</dcterms:created>
  <dcterms:modified xsi:type="dcterms:W3CDTF">2026-05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